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97D8F" w14:textId="49CCC6AC" w:rsidR="00911A6C" w:rsidRDefault="00911A6C" w:rsidP="00911A6C">
      <w:bookmarkStart w:id="0" w:name="_Hlk129769021"/>
    </w:p>
    <w:p w14:paraId="5A62B7E8" w14:textId="4FEE8807" w:rsidR="00543FBC" w:rsidRDefault="00921685" w:rsidP="00911A6C">
      <w:r>
        <w:rPr>
          <w:noProof/>
          <w:position w:val="7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4B9ACE20" wp14:editId="38906CB3">
            <wp:simplePos x="0" y="0"/>
            <wp:positionH relativeFrom="column">
              <wp:posOffset>69215</wp:posOffset>
            </wp:positionH>
            <wp:positionV relativeFrom="paragraph">
              <wp:posOffset>29845</wp:posOffset>
            </wp:positionV>
            <wp:extent cx="1762125" cy="340995"/>
            <wp:effectExtent l="0" t="0" r="9525" b="190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AE741" w14:textId="24BA0F75" w:rsidR="00921685" w:rsidRDefault="00921685" w:rsidP="00911A6C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000C9" wp14:editId="24BB9928">
                <wp:simplePos x="0" y="0"/>
                <wp:positionH relativeFrom="column">
                  <wp:posOffset>2252980</wp:posOffset>
                </wp:positionH>
                <wp:positionV relativeFrom="paragraph">
                  <wp:posOffset>7620</wp:posOffset>
                </wp:positionV>
                <wp:extent cx="4048125" cy="274320"/>
                <wp:effectExtent l="0" t="0" r="28575" b="1143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597EF" w14:textId="0CB043F8" w:rsidR="00543FBC" w:rsidRDefault="00543FBC" w:rsidP="00543FBC">
                            <w:pPr>
                              <w:spacing w:before="59"/>
                              <w:ind w:left="345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Inter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Swimming ENROLMENT FORM</w:t>
                            </w:r>
                            <w:r w:rsidR="00B05986">
                              <w:rPr>
                                <w:b/>
                                <w:sz w:val="24"/>
                              </w:rPr>
                              <w:t xml:space="preserve"> Year 5 and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C000C9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177.4pt;margin-top:.6pt;width:318.75pt;height:2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" filled="f">
                <v:textbox inset="0,0,0,0">
                  <w:txbxContent>
                    <w:p w14:paraId="39A597EF" w14:textId="0CB043F8" w:rsidR="00543FBC" w:rsidRDefault="00543FBC" w:rsidP="00543FBC">
                      <w:pPr>
                        <w:spacing w:before="59"/>
                        <w:ind w:left="345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Interm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Swimming ENROLMENT FORM</w:t>
                      </w:r>
                      <w:r w:rsidR="00B05986">
                        <w:rPr>
                          <w:b/>
                          <w:sz w:val="24"/>
                        </w:rPr>
                        <w:t xml:space="preserve"> Year 5 and 6</w:t>
                      </w:r>
                    </w:p>
                  </w:txbxContent>
                </v:textbox>
              </v:shape>
            </w:pict>
          </mc:Fallback>
        </mc:AlternateContent>
      </w:r>
    </w:p>
    <w:p w14:paraId="2B5E8A0F" w14:textId="77777777" w:rsidR="00921685" w:rsidRDefault="00921685" w:rsidP="0073742E">
      <w:pPr>
        <w:spacing w:before="80" w:after="80"/>
        <w:outlineLvl w:val="1"/>
        <w:rPr>
          <w:b/>
          <w:bCs/>
          <w:sz w:val="18"/>
          <w:szCs w:val="18"/>
        </w:rPr>
      </w:pPr>
    </w:p>
    <w:p w14:paraId="18361AEC" w14:textId="64A86604" w:rsidR="00911A6C" w:rsidRDefault="00911A6C" w:rsidP="0073742E">
      <w:pPr>
        <w:spacing w:before="80" w:after="80"/>
        <w:outlineLvl w:val="1"/>
      </w:pPr>
      <w:r w:rsidRPr="00911A6C">
        <w:rPr>
          <w:b/>
          <w:bCs/>
          <w:sz w:val="18"/>
          <w:szCs w:val="18"/>
        </w:rPr>
        <w:t>TO BE COMPLETED BY PARENT:</w:t>
      </w:r>
    </w:p>
    <w:tbl>
      <w:tblPr>
        <w:tblStyle w:val="TableGrid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742"/>
        <w:gridCol w:w="817"/>
        <w:gridCol w:w="851"/>
        <w:gridCol w:w="3402"/>
      </w:tblGrid>
      <w:tr w:rsidR="00911A6C" w:rsidRPr="00921685" w14:paraId="22062BAD" w14:textId="77777777" w:rsidTr="00921685">
        <w:trPr>
          <w:trHeight w:val="11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388D4" w14:textId="77777777" w:rsidR="00911A6C" w:rsidRPr="00921685" w:rsidRDefault="00911A6C" w:rsidP="0073742E">
            <w:pPr>
              <w:spacing w:before="100" w:beforeAutospacing="1"/>
              <w:rPr>
                <w:sz w:val="20"/>
                <w:szCs w:val="20"/>
              </w:rPr>
            </w:pPr>
            <w:r w:rsidRPr="00921685">
              <w:rPr>
                <w:sz w:val="20"/>
                <w:szCs w:val="20"/>
              </w:rPr>
              <w:t>I give</w:t>
            </w:r>
            <w:r w:rsidRPr="00921685">
              <w:rPr>
                <w:spacing w:val="-4"/>
                <w:sz w:val="20"/>
                <w:szCs w:val="20"/>
              </w:rPr>
              <w:t xml:space="preserve"> </w:t>
            </w:r>
            <w:r w:rsidRPr="00921685">
              <w:rPr>
                <w:sz w:val="20"/>
                <w:szCs w:val="20"/>
              </w:rPr>
              <w:t>my</w:t>
            </w:r>
            <w:r w:rsidRPr="00921685">
              <w:rPr>
                <w:spacing w:val="-5"/>
                <w:sz w:val="20"/>
                <w:szCs w:val="20"/>
              </w:rPr>
              <w:t xml:space="preserve"> </w:t>
            </w:r>
            <w:r w:rsidRPr="00921685">
              <w:rPr>
                <w:sz w:val="20"/>
                <w:szCs w:val="20"/>
              </w:rPr>
              <w:t>chil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8951696" w14:textId="77777777" w:rsidR="00911A6C" w:rsidRPr="00921685" w:rsidRDefault="00911A6C" w:rsidP="0073742E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07627" w14:textId="77777777" w:rsidR="00911A6C" w:rsidRPr="00921685" w:rsidRDefault="00911A6C" w:rsidP="0073742E">
            <w:pPr>
              <w:spacing w:before="100" w:beforeAutospacing="1"/>
              <w:rPr>
                <w:sz w:val="20"/>
                <w:szCs w:val="20"/>
              </w:rPr>
            </w:pPr>
            <w:r w:rsidRPr="00921685">
              <w:rPr>
                <w:sz w:val="20"/>
                <w:szCs w:val="20"/>
              </w:rPr>
              <w:t>Ag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3115ACE" w14:textId="77777777" w:rsidR="00911A6C" w:rsidRPr="00921685" w:rsidRDefault="00911A6C" w:rsidP="0073742E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58A39" w14:textId="77777777" w:rsidR="00911A6C" w:rsidRPr="00921685" w:rsidRDefault="00911A6C" w:rsidP="0073742E">
            <w:pPr>
              <w:spacing w:before="100" w:beforeAutospacing="1"/>
              <w:rPr>
                <w:sz w:val="20"/>
                <w:szCs w:val="20"/>
              </w:rPr>
            </w:pPr>
            <w:r w:rsidRPr="00921685">
              <w:rPr>
                <w:sz w:val="20"/>
                <w:szCs w:val="20"/>
              </w:rPr>
              <w:t>Schoo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A246A13" w14:textId="6D2FA965" w:rsidR="00911A6C" w:rsidRPr="00921685" w:rsidRDefault="00921685" w:rsidP="0073742E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ttesloe Primary School</w:t>
            </w:r>
          </w:p>
        </w:tc>
      </w:tr>
    </w:tbl>
    <w:p w14:paraId="2068279A" w14:textId="77777777" w:rsidR="00921685" w:rsidRDefault="00921685" w:rsidP="00911A6C">
      <w:pPr>
        <w:spacing w:line="137" w:lineRule="exact"/>
        <w:ind w:left="2401"/>
        <w:rPr>
          <w:sz w:val="20"/>
          <w:szCs w:val="20"/>
        </w:rPr>
      </w:pPr>
    </w:p>
    <w:p w14:paraId="2AE5927F" w14:textId="77777777" w:rsidR="00921685" w:rsidRDefault="00921685" w:rsidP="00911A6C">
      <w:pPr>
        <w:spacing w:line="137" w:lineRule="exact"/>
        <w:ind w:left="2401"/>
        <w:rPr>
          <w:sz w:val="20"/>
          <w:szCs w:val="20"/>
        </w:rPr>
      </w:pPr>
    </w:p>
    <w:p w14:paraId="61C65E58" w14:textId="7B393689" w:rsidR="00911A6C" w:rsidRPr="00921685" w:rsidRDefault="00911A6C" w:rsidP="00911A6C">
      <w:pPr>
        <w:spacing w:line="137" w:lineRule="exact"/>
        <w:ind w:left="2401"/>
        <w:rPr>
          <w:sz w:val="20"/>
          <w:szCs w:val="20"/>
        </w:rPr>
      </w:pPr>
    </w:p>
    <w:tbl>
      <w:tblPr>
        <w:tblStyle w:val="TableGrid"/>
        <w:tblW w:w="11222" w:type="dxa"/>
        <w:tblLayout w:type="fixed"/>
        <w:tblLook w:val="04A0" w:firstRow="1" w:lastRow="0" w:firstColumn="1" w:lastColumn="0" w:noHBand="0" w:noVBand="1"/>
      </w:tblPr>
      <w:tblGrid>
        <w:gridCol w:w="426"/>
        <w:gridCol w:w="816"/>
        <w:gridCol w:w="34"/>
        <w:gridCol w:w="675"/>
        <w:gridCol w:w="176"/>
        <w:gridCol w:w="992"/>
        <w:gridCol w:w="567"/>
        <w:gridCol w:w="1649"/>
        <w:gridCol w:w="761"/>
        <w:gridCol w:w="1984"/>
        <w:gridCol w:w="1100"/>
        <w:gridCol w:w="1985"/>
        <w:gridCol w:w="57"/>
      </w:tblGrid>
      <w:tr w:rsidR="00781D07" w:rsidRPr="00921685" w14:paraId="2B2FBC1D" w14:textId="77777777" w:rsidTr="00921685">
        <w:trPr>
          <w:trHeight w:val="339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E2F49" w14:textId="77777777" w:rsidR="00781D07" w:rsidRPr="00921685" w:rsidRDefault="00781D07" w:rsidP="0047459D">
            <w:pPr>
              <w:ind w:left="-57" w:right="-170"/>
              <w:rPr>
                <w:sz w:val="20"/>
                <w:szCs w:val="20"/>
              </w:rPr>
            </w:pPr>
            <w:r w:rsidRPr="00921685">
              <w:rPr>
                <w:sz w:val="20"/>
                <w:szCs w:val="20"/>
              </w:rPr>
              <w:t>Room Numbe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08CAC7" w14:textId="77777777" w:rsidR="00781D07" w:rsidRPr="00921685" w:rsidRDefault="00781D07" w:rsidP="00911A6C">
            <w:pPr>
              <w:rPr>
                <w:sz w:val="20"/>
                <w:szCs w:val="20"/>
              </w:rPr>
            </w:pPr>
          </w:p>
        </w:tc>
        <w:tc>
          <w:tcPr>
            <w:tcW w:w="92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4B139" w14:textId="216035AE" w:rsidR="00781D07" w:rsidRPr="00921685" w:rsidRDefault="00781D07" w:rsidP="00781D07">
            <w:pPr>
              <w:tabs>
                <w:tab w:val="left" w:pos="5987"/>
              </w:tabs>
              <w:spacing w:after="100" w:afterAutospacing="1"/>
              <w:ind w:left="-108" w:right="-108"/>
              <w:rPr>
                <w:sz w:val="20"/>
                <w:szCs w:val="20"/>
              </w:rPr>
            </w:pPr>
            <w:r w:rsidRPr="00921685">
              <w:rPr>
                <w:sz w:val="20"/>
                <w:szCs w:val="20"/>
              </w:rPr>
              <w:t>I give permission</w:t>
            </w:r>
            <w:r w:rsidRPr="00921685">
              <w:rPr>
                <w:spacing w:val="-9"/>
                <w:sz w:val="20"/>
                <w:szCs w:val="20"/>
              </w:rPr>
              <w:t xml:space="preserve"> </w:t>
            </w:r>
            <w:r w:rsidRPr="00921685">
              <w:rPr>
                <w:sz w:val="20"/>
                <w:szCs w:val="20"/>
              </w:rPr>
              <w:t>to</w:t>
            </w:r>
            <w:r w:rsidRPr="00921685">
              <w:rPr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921685">
              <w:rPr>
                <w:sz w:val="20"/>
                <w:szCs w:val="20"/>
              </w:rPr>
              <w:t>attend</w:t>
            </w:r>
            <w:r w:rsidRPr="00921685">
              <w:rPr>
                <w:spacing w:val="-9"/>
                <w:sz w:val="20"/>
                <w:szCs w:val="20"/>
              </w:rPr>
              <w:t xml:space="preserve"> </w:t>
            </w:r>
            <w:r w:rsidRPr="00921685">
              <w:rPr>
                <w:spacing w:val="-10"/>
                <w:sz w:val="20"/>
                <w:szCs w:val="20"/>
              </w:rPr>
              <w:t xml:space="preserve"> </w:t>
            </w:r>
            <w:r w:rsidRPr="00921685">
              <w:rPr>
                <w:sz w:val="20"/>
                <w:szCs w:val="20"/>
              </w:rPr>
              <w:t>Department</w:t>
            </w:r>
            <w:proofErr w:type="gramEnd"/>
            <w:r w:rsidRPr="00921685">
              <w:rPr>
                <w:spacing w:val="-9"/>
                <w:sz w:val="20"/>
                <w:szCs w:val="20"/>
              </w:rPr>
              <w:t xml:space="preserve"> </w:t>
            </w:r>
            <w:r w:rsidRPr="00921685">
              <w:rPr>
                <w:sz w:val="20"/>
                <w:szCs w:val="20"/>
              </w:rPr>
              <w:t>of</w:t>
            </w:r>
            <w:r w:rsidRPr="00921685">
              <w:rPr>
                <w:spacing w:val="-11"/>
                <w:sz w:val="20"/>
                <w:szCs w:val="20"/>
              </w:rPr>
              <w:t xml:space="preserve"> </w:t>
            </w:r>
            <w:r w:rsidRPr="00921685">
              <w:rPr>
                <w:sz w:val="20"/>
                <w:szCs w:val="20"/>
              </w:rPr>
              <w:t>Education’s</w:t>
            </w:r>
            <w:r w:rsidRPr="00921685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921685">
              <w:rPr>
                <w:sz w:val="20"/>
                <w:szCs w:val="20"/>
              </w:rPr>
              <w:t>Interm</w:t>
            </w:r>
            <w:proofErr w:type="spellEnd"/>
            <w:r w:rsidRPr="00921685">
              <w:rPr>
                <w:spacing w:val="-10"/>
                <w:sz w:val="20"/>
                <w:szCs w:val="20"/>
              </w:rPr>
              <w:t xml:space="preserve"> </w:t>
            </w:r>
            <w:r w:rsidRPr="00921685">
              <w:rPr>
                <w:sz w:val="20"/>
                <w:szCs w:val="20"/>
              </w:rPr>
              <w:t>Swimming</w:t>
            </w:r>
            <w:r w:rsidRPr="00921685">
              <w:rPr>
                <w:spacing w:val="-12"/>
                <w:sz w:val="20"/>
                <w:szCs w:val="20"/>
              </w:rPr>
              <w:t xml:space="preserve"> c</w:t>
            </w:r>
            <w:r w:rsidRPr="00921685">
              <w:rPr>
                <w:sz w:val="20"/>
                <w:szCs w:val="20"/>
              </w:rPr>
              <w:t>lasses</w:t>
            </w:r>
            <w:r w:rsidRPr="00921685">
              <w:rPr>
                <w:spacing w:val="-8"/>
                <w:sz w:val="20"/>
                <w:szCs w:val="20"/>
              </w:rPr>
              <w:t xml:space="preserve"> </w:t>
            </w:r>
            <w:r w:rsidRPr="00921685">
              <w:rPr>
                <w:sz w:val="20"/>
                <w:szCs w:val="20"/>
              </w:rPr>
              <w:t xml:space="preserve">at </w:t>
            </w:r>
            <w:r w:rsidRPr="00921685">
              <w:rPr>
                <w:b/>
                <w:bCs/>
                <w:sz w:val="20"/>
                <w:szCs w:val="20"/>
              </w:rPr>
              <w:t xml:space="preserve">Cottesloe Beach </w:t>
            </w:r>
            <w:r w:rsidR="0051218F" w:rsidRPr="00921685">
              <w:rPr>
                <w:sz w:val="20"/>
                <w:szCs w:val="20"/>
              </w:rPr>
              <w:t>and for</w:t>
            </w:r>
            <w:r w:rsidR="00921685">
              <w:rPr>
                <w:sz w:val="20"/>
                <w:szCs w:val="20"/>
              </w:rPr>
              <w:t xml:space="preserve"> </w:t>
            </w:r>
            <w:r w:rsidR="00921685" w:rsidRPr="00921685">
              <w:rPr>
                <w:sz w:val="20"/>
                <w:szCs w:val="20"/>
              </w:rPr>
              <w:t xml:space="preserve">students to travel by bus to and from Cottesloe Beach commencing </w:t>
            </w:r>
            <w:r w:rsidR="00921685" w:rsidRPr="00921685">
              <w:rPr>
                <w:b/>
                <w:bCs/>
                <w:sz w:val="20"/>
                <w:szCs w:val="20"/>
              </w:rPr>
              <w:t>Wed 5.2 and ending on Fri 14.2</w:t>
            </w:r>
          </w:p>
        </w:tc>
      </w:tr>
      <w:tr w:rsidR="00EB2931" w:rsidRPr="00921685" w14:paraId="6DB3DEB4" w14:textId="77777777" w:rsidTr="00921685">
        <w:trPr>
          <w:trHeight w:val="783"/>
        </w:trPr>
        <w:tc>
          <w:tcPr>
            <w:tcW w:w="112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63033" w14:textId="464C57BB" w:rsidR="00921685" w:rsidRPr="00921685" w:rsidRDefault="00EB2931" w:rsidP="00921685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spacing w:before="80" w:after="100" w:afterAutospacing="1"/>
              <w:ind w:left="-57"/>
              <w:jc w:val="center"/>
              <w:rPr>
                <w:spacing w:val="-26"/>
                <w:sz w:val="20"/>
                <w:szCs w:val="20"/>
              </w:rPr>
            </w:pPr>
            <w:r w:rsidRPr="00921685">
              <w:rPr>
                <w:sz w:val="20"/>
                <w:szCs w:val="20"/>
              </w:rPr>
              <w:t xml:space="preserve">Is your child subject to asthma, seizures, fainting, epilepsy, diabetes, allergies or </w:t>
            </w:r>
            <w:r w:rsidRPr="00921685">
              <w:rPr>
                <w:b/>
                <w:sz w:val="20"/>
                <w:szCs w:val="20"/>
              </w:rPr>
              <w:t>any other condition or disability</w:t>
            </w:r>
            <w:r w:rsidRPr="00921685">
              <w:rPr>
                <w:sz w:val="20"/>
                <w:szCs w:val="20"/>
              </w:rPr>
              <w:t>* that may affect</w:t>
            </w:r>
            <w:r w:rsidR="00B03CDA" w:rsidRPr="00921685">
              <w:rPr>
                <w:sz w:val="20"/>
                <w:szCs w:val="20"/>
              </w:rPr>
              <w:t xml:space="preserve"> </w:t>
            </w:r>
            <w:r w:rsidR="00B03CDA" w:rsidRPr="00921685">
              <w:rPr>
                <w:w w:val="105"/>
                <w:sz w:val="20"/>
                <w:szCs w:val="20"/>
              </w:rPr>
              <w:t>his/her</w:t>
            </w:r>
            <w:r w:rsidR="00B03CDA" w:rsidRPr="00921685">
              <w:rPr>
                <w:spacing w:val="-25"/>
                <w:w w:val="105"/>
                <w:sz w:val="20"/>
                <w:szCs w:val="20"/>
              </w:rPr>
              <w:t xml:space="preserve"> </w:t>
            </w:r>
            <w:r w:rsidR="00921685" w:rsidRPr="00921685">
              <w:rPr>
                <w:w w:val="105"/>
                <w:sz w:val="20"/>
                <w:szCs w:val="20"/>
              </w:rPr>
              <w:t>safety, or require</w:t>
            </w:r>
            <w:r w:rsidR="00921685" w:rsidRPr="00921685">
              <w:rPr>
                <w:spacing w:val="-25"/>
                <w:w w:val="105"/>
                <w:sz w:val="20"/>
                <w:szCs w:val="20"/>
              </w:rPr>
              <w:t xml:space="preserve"> </w:t>
            </w:r>
            <w:r w:rsidR="00921685" w:rsidRPr="00921685">
              <w:rPr>
                <w:w w:val="105"/>
                <w:sz w:val="20"/>
                <w:szCs w:val="20"/>
              </w:rPr>
              <w:t>the</w:t>
            </w:r>
            <w:r w:rsidR="00921685" w:rsidRPr="00921685">
              <w:rPr>
                <w:spacing w:val="-22"/>
                <w:w w:val="105"/>
                <w:sz w:val="20"/>
                <w:szCs w:val="20"/>
              </w:rPr>
              <w:t xml:space="preserve"> </w:t>
            </w:r>
            <w:r w:rsidR="00921685" w:rsidRPr="00921685">
              <w:rPr>
                <w:w w:val="105"/>
                <w:sz w:val="20"/>
                <w:szCs w:val="20"/>
              </w:rPr>
              <w:t>school</w:t>
            </w:r>
            <w:r w:rsidR="00921685" w:rsidRPr="00921685">
              <w:rPr>
                <w:spacing w:val="-23"/>
                <w:w w:val="105"/>
                <w:sz w:val="20"/>
                <w:szCs w:val="20"/>
              </w:rPr>
              <w:t xml:space="preserve"> </w:t>
            </w:r>
            <w:r w:rsidR="00921685" w:rsidRPr="00921685">
              <w:rPr>
                <w:w w:val="105"/>
                <w:sz w:val="20"/>
                <w:szCs w:val="20"/>
              </w:rPr>
              <w:t>to</w:t>
            </w:r>
            <w:r w:rsidR="00921685" w:rsidRPr="00921685">
              <w:rPr>
                <w:spacing w:val="-21"/>
                <w:w w:val="105"/>
                <w:sz w:val="20"/>
                <w:szCs w:val="20"/>
              </w:rPr>
              <w:t xml:space="preserve"> </w:t>
            </w:r>
            <w:r w:rsidR="00921685" w:rsidRPr="00921685">
              <w:rPr>
                <w:w w:val="105"/>
                <w:sz w:val="20"/>
                <w:szCs w:val="20"/>
              </w:rPr>
              <w:t>provide</w:t>
            </w:r>
            <w:r w:rsidR="00921685" w:rsidRPr="00921685">
              <w:rPr>
                <w:spacing w:val="-24"/>
                <w:w w:val="105"/>
                <w:sz w:val="20"/>
                <w:szCs w:val="20"/>
              </w:rPr>
              <w:t xml:space="preserve"> </w:t>
            </w:r>
            <w:r w:rsidR="00921685" w:rsidRPr="00921685">
              <w:rPr>
                <w:w w:val="105"/>
                <w:sz w:val="20"/>
                <w:szCs w:val="20"/>
              </w:rPr>
              <w:t>learning</w:t>
            </w:r>
            <w:r w:rsidR="00921685" w:rsidRPr="00921685">
              <w:rPr>
                <w:spacing w:val="-23"/>
                <w:w w:val="105"/>
                <w:sz w:val="20"/>
                <w:szCs w:val="20"/>
              </w:rPr>
              <w:t xml:space="preserve"> </w:t>
            </w:r>
            <w:r w:rsidR="00921685" w:rsidRPr="00921685">
              <w:rPr>
                <w:w w:val="105"/>
                <w:sz w:val="20"/>
                <w:szCs w:val="20"/>
              </w:rPr>
              <w:t>adjustment?</w:t>
            </w:r>
          </w:p>
        </w:tc>
      </w:tr>
      <w:tr w:rsidR="00B03CDA" w:rsidRPr="00921685" w14:paraId="5D97A683" w14:textId="77777777" w:rsidTr="00921685">
        <w:trPr>
          <w:gridAfter w:val="1"/>
          <w:wAfter w:w="57" w:type="dxa"/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398DA" w14:textId="60B0D1AD" w:rsidR="00EB2931" w:rsidRPr="00921685" w:rsidRDefault="00EB2931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BA79A" w14:textId="77777777" w:rsidR="00EB2931" w:rsidRPr="00921685" w:rsidRDefault="00EB2931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9B8EE" w14:textId="6A3B7E32" w:rsidR="00EB2931" w:rsidRPr="00921685" w:rsidRDefault="00921685" w:rsidP="00921685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ind w:left="-250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CA580F" w:rsidRPr="0092168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70BA4" w14:textId="77777777" w:rsidR="00EB2931" w:rsidRDefault="00EB2931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rPr>
                <w:sz w:val="20"/>
                <w:szCs w:val="20"/>
              </w:rPr>
            </w:pPr>
          </w:p>
          <w:p w14:paraId="64D85135" w14:textId="77777777" w:rsidR="00921685" w:rsidRPr="00921685" w:rsidRDefault="00921685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rPr>
                <w:sz w:val="20"/>
                <w:szCs w:val="20"/>
              </w:rPr>
            </w:pPr>
          </w:p>
        </w:tc>
        <w:tc>
          <w:tcPr>
            <w:tcW w:w="804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B05AC9" w14:textId="77777777" w:rsidR="00EB2931" w:rsidRPr="00921685" w:rsidRDefault="00CA580F" w:rsidP="00122D6E">
            <w:pPr>
              <w:tabs>
                <w:tab w:val="left" w:pos="1981"/>
                <w:tab w:val="left" w:pos="2581"/>
                <w:tab w:val="left" w:pos="3181"/>
                <w:tab w:val="left" w:pos="6541"/>
                <w:tab w:val="left" w:pos="11079"/>
              </w:tabs>
              <w:ind w:right="-108"/>
              <w:rPr>
                <w:b/>
                <w:sz w:val="20"/>
                <w:szCs w:val="20"/>
              </w:rPr>
            </w:pPr>
            <w:proofErr w:type="gramStart"/>
            <w:r w:rsidRPr="00921685">
              <w:rPr>
                <w:b/>
                <w:sz w:val="20"/>
                <w:szCs w:val="20"/>
              </w:rPr>
              <w:t>YES</w:t>
            </w:r>
            <w:proofErr w:type="gramEnd"/>
            <w:r w:rsidRPr="00921685">
              <w:rPr>
                <w:b/>
                <w:sz w:val="20"/>
                <w:szCs w:val="20"/>
              </w:rPr>
              <w:t xml:space="preserve"> </w:t>
            </w:r>
            <w:r w:rsidRPr="00921685">
              <w:rPr>
                <w:sz w:val="20"/>
                <w:szCs w:val="20"/>
              </w:rPr>
              <w:t>Please provide further information below if necessary</w:t>
            </w:r>
            <w:r w:rsidR="00AB4EEE" w:rsidRPr="00921685">
              <w:rPr>
                <w:sz w:val="20"/>
                <w:szCs w:val="20"/>
              </w:rPr>
              <w:t>**</w:t>
            </w:r>
          </w:p>
        </w:tc>
      </w:tr>
      <w:tr w:rsidR="00AB4EEE" w:rsidRPr="00921685" w14:paraId="153E21F4" w14:textId="77777777" w:rsidTr="00921685">
        <w:trPr>
          <w:trHeight w:val="227"/>
        </w:trPr>
        <w:tc>
          <w:tcPr>
            <w:tcW w:w="11222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DDBD319" w14:textId="77777777" w:rsidR="00AB4EEE" w:rsidRPr="00921685" w:rsidRDefault="00AB4EEE" w:rsidP="00251B66">
            <w:pPr>
              <w:pStyle w:val="BodyText"/>
              <w:tabs>
                <w:tab w:val="left" w:pos="6301"/>
              </w:tabs>
              <w:spacing w:line="20" w:lineRule="exact"/>
              <w:ind w:left="-113"/>
              <w:rPr>
                <w:sz w:val="20"/>
                <w:szCs w:val="20"/>
              </w:rPr>
            </w:pPr>
          </w:p>
        </w:tc>
      </w:tr>
      <w:tr w:rsidR="0070110D" w:rsidRPr="00921685" w14:paraId="3C0DEEC6" w14:textId="77777777" w:rsidTr="00921685">
        <w:trPr>
          <w:trHeight w:val="64"/>
        </w:trPr>
        <w:tc>
          <w:tcPr>
            <w:tcW w:w="11222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A9B8A1A" w14:textId="77777777" w:rsidR="0070110D" w:rsidRPr="00921685" w:rsidRDefault="0070110D" w:rsidP="00251B66">
            <w:pPr>
              <w:pStyle w:val="BodyText"/>
              <w:tabs>
                <w:tab w:val="left" w:pos="6301"/>
              </w:tabs>
              <w:spacing w:line="20" w:lineRule="exact"/>
              <w:ind w:left="-113"/>
              <w:rPr>
                <w:sz w:val="20"/>
                <w:szCs w:val="20"/>
              </w:rPr>
            </w:pPr>
          </w:p>
        </w:tc>
      </w:tr>
      <w:tr w:rsidR="00122D6E" w:rsidRPr="00921685" w14:paraId="358D7891" w14:textId="77777777" w:rsidTr="00921685">
        <w:trPr>
          <w:trHeight w:val="241"/>
        </w:trPr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8DE7FC" w14:textId="77777777" w:rsidR="00122D6E" w:rsidRPr="00921685" w:rsidRDefault="00122D6E" w:rsidP="00520021">
            <w:pPr>
              <w:pStyle w:val="BodyText"/>
              <w:tabs>
                <w:tab w:val="left" w:pos="6301"/>
              </w:tabs>
              <w:ind w:left="-57" w:right="-108"/>
              <w:rPr>
                <w:sz w:val="20"/>
                <w:szCs w:val="20"/>
              </w:rPr>
            </w:pPr>
            <w:r w:rsidRPr="00921685">
              <w:rPr>
                <w:sz w:val="20"/>
                <w:szCs w:val="20"/>
              </w:rPr>
              <w:t>Please provide details of medication currently being taken (if applicable):</w:t>
            </w:r>
            <w:r w:rsidRPr="00921685">
              <w:rPr>
                <w:sz w:val="20"/>
                <w:szCs w:val="20"/>
              </w:rPr>
              <w:tab/>
            </w:r>
          </w:p>
        </w:tc>
        <w:tc>
          <w:tcPr>
            <w:tcW w:w="909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809A861" w14:textId="77777777" w:rsidR="00122D6E" w:rsidRPr="00921685" w:rsidRDefault="00122D6E" w:rsidP="00122D6E">
            <w:pPr>
              <w:pStyle w:val="BodyText"/>
              <w:tabs>
                <w:tab w:val="left" w:pos="6301"/>
              </w:tabs>
              <w:rPr>
                <w:sz w:val="20"/>
                <w:szCs w:val="20"/>
              </w:rPr>
            </w:pPr>
          </w:p>
        </w:tc>
      </w:tr>
      <w:tr w:rsidR="00911A6C" w:rsidRPr="00921685" w14:paraId="1B59D7E6" w14:textId="77777777" w:rsidTr="00921685">
        <w:trPr>
          <w:trHeight w:val="469"/>
        </w:trPr>
        <w:tc>
          <w:tcPr>
            <w:tcW w:w="112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718A9" w14:textId="166A43AA" w:rsidR="00911A6C" w:rsidRPr="00921685" w:rsidRDefault="00AB4EEE" w:rsidP="007C3B5E">
            <w:pPr>
              <w:spacing w:before="40"/>
              <w:ind w:left="-57" w:right="-51"/>
              <w:rPr>
                <w:sz w:val="20"/>
                <w:szCs w:val="20"/>
              </w:rPr>
            </w:pPr>
            <w:r w:rsidRPr="00921685">
              <w:rPr>
                <w:w w:val="105"/>
                <w:sz w:val="20"/>
                <w:szCs w:val="20"/>
              </w:rPr>
              <w:t>I</w:t>
            </w:r>
            <w:r w:rsidR="00911A6C" w:rsidRPr="00921685">
              <w:rPr>
                <w:w w:val="105"/>
                <w:sz w:val="20"/>
                <w:szCs w:val="20"/>
              </w:rPr>
              <w:t xml:space="preserve">s there any other </w:t>
            </w:r>
            <w:r w:rsidR="00F24359" w:rsidRPr="00921685">
              <w:rPr>
                <w:w w:val="105"/>
                <w:sz w:val="20"/>
                <w:szCs w:val="20"/>
              </w:rPr>
              <w:t xml:space="preserve">information </w:t>
            </w:r>
            <w:r w:rsidR="00911A6C" w:rsidRPr="00921685">
              <w:rPr>
                <w:w w:val="105"/>
                <w:sz w:val="20"/>
                <w:szCs w:val="20"/>
              </w:rPr>
              <w:t xml:space="preserve">swimming staff </w:t>
            </w:r>
            <w:r w:rsidR="0076692C" w:rsidRPr="00921685">
              <w:rPr>
                <w:w w:val="105"/>
                <w:sz w:val="20"/>
                <w:szCs w:val="20"/>
              </w:rPr>
              <w:t>should</w:t>
            </w:r>
            <w:r w:rsidR="00122D6E" w:rsidRPr="00921685">
              <w:rPr>
                <w:w w:val="105"/>
                <w:sz w:val="20"/>
                <w:szCs w:val="20"/>
              </w:rPr>
              <w:t xml:space="preserve"> be aware of </w:t>
            </w:r>
            <w:r w:rsidR="00911A6C" w:rsidRPr="00921685">
              <w:rPr>
                <w:w w:val="105"/>
                <w:sz w:val="20"/>
                <w:szCs w:val="20"/>
              </w:rPr>
              <w:t xml:space="preserve">to enable your child to fully participate in </w:t>
            </w:r>
            <w:proofErr w:type="spellStart"/>
            <w:r w:rsidR="00122D6E" w:rsidRPr="00921685">
              <w:rPr>
                <w:w w:val="105"/>
                <w:sz w:val="20"/>
                <w:szCs w:val="20"/>
              </w:rPr>
              <w:t>Interm</w:t>
            </w:r>
            <w:proofErr w:type="spellEnd"/>
            <w:r w:rsidR="00122D6E" w:rsidRPr="00921685">
              <w:rPr>
                <w:w w:val="105"/>
                <w:sz w:val="20"/>
                <w:szCs w:val="20"/>
              </w:rPr>
              <w:t xml:space="preserve"> </w:t>
            </w:r>
            <w:r w:rsidR="00B05986" w:rsidRPr="00921685">
              <w:rPr>
                <w:w w:val="105"/>
                <w:sz w:val="20"/>
                <w:szCs w:val="20"/>
              </w:rPr>
              <w:t>s</w:t>
            </w:r>
            <w:r w:rsidR="00122D6E" w:rsidRPr="00921685">
              <w:rPr>
                <w:w w:val="105"/>
                <w:sz w:val="20"/>
                <w:szCs w:val="20"/>
              </w:rPr>
              <w:t xml:space="preserve">wimming </w:t>
            </w:r>
            <w:r w:rsidR="00911A6C" w:rsidRPr="00921685">
              <w:rPr>
                <w:w w:val="105"/>
                <w:sz w:val="20"/>
                <w:szCs w:val="20"/>
              </w:rPr>
              <w:t>lessons</w:t>
            </w:r>
            <w:r w:rsidR="007C3B5E" w:rsidRPr="00921685">
              <w:rPr>
                <w:w w:val="105"/>
                <w:sz w:val="20"/>
                <w:szCs w:val="20"/>
              </w:rPr>
              <w:t xml:space="preserve">? </w:t>
            </w:r>
            <w:r w:rsidR="00122D6E" w:rsidRPr="00921685">
              <w:rPr>
                <w:w w:val="105"/>
                <w:sz w:val="20"/>
                <w:szCs w:val="20"/>
              </w:rPr>
              <w:t>(</w:t>
            </w:r>
            <w:proofErr w:type="spellStart"/>
            <w:r w:rsidR="00122D6E" w:rsidRPr="00921685">
              <w:rPr>
                <w:w w:val="105"/>
                <w:sz w:val="20"/>
                <w:szCs w:val="20"/>
              </w:rPr>
              <w:t>e.g</w:t>
            </w:r>
            <w:proofErr w:type="spellEnd"/>
            <w:r w:rsidR="00122D6E" w:rsidRPr="00921685">
              <w:rPr>
                <w:w w:val="105"/>
                <w:sz w:val="20"/>
                <w:szCs w:val="20"/>
              </w:rPr>
              <w:t xml:space="preserve"> previous incidents in water related activities) </w:t>
            </w:r>
            <w:r w:rsidR="00911A6C" w:rsidRPr="00921685">
              <w:rPr>
                <w:w w:val="105"/>
                <w:sz w:val="20"/>
                <w:szCs w:val="20"/>
              </w:rPr>
              <w:t xml:space="preserve">IF IN ANY DOUBT PLEASE CONSULT YOUR SCHOOL PRINCIPAL </w:t>
            </w:r>
          </w:p>
        </w:tc>
      </w:tr>
      <w:tr w:rsidR="001934BF" w:rsidRPr="00921685" w14:paraId="34753472" w14:textId="77777777" w:rsidTr="00921685">
        <w:trPr>
          <w:trHeight w:val="228"/>
        </w:trPr>
        <w:tc>
          <w:tcPr>
            <w:tcW w:w="11222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0BC577D" w14:textId="77777777" w:rsidR="001934BF" w:rsidRPr="00921685" w:rsidRDefault="001934BF" w:rsidP="00251B66">
            <w:pPr>
              <w:jc w:val="both"/>
              <w:rPr>
                <w:w w:val="105"/>
                <w:sz w:val="20"/>
                <w:szCs w:val="20"/>
              </w:rPr>
            </w:pPr>
          </w:p>
        </w:tc>
      </w:tr>
      <w:tr w:rsidR="00653833" w:rsidRPr="00921685" w14:paraId="5F274304" w14:textId="77777777" w:rsidTr="00921685">
        <w:trPr>
          <w:trHeight w:val="525"/>
        </w:trPr>
        <w:tc>
          <w:tcPr>
            <w:tcW w:w="11222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79AB834" w14:textId="77777777" w:rsidR="00AB4EEE" w:rsidRPr="00921685" w:rsidRDefault="00AB4EEE" w:rsidP="00596204">
            <w:pPr>
              <w:spacing w:before="80"/>
              <w:ind w:left="-113" w:right="-510"/>
              <w:rPr>
                <w:i/>
                <w:w w:val="105"/>
                <w:sz w:val="20"/>
                <w:szCs w:val="20"/>
              </w:rPr>
            </w:pPr>
            <w:r w:rsidRPr="00921685">
              <w:rPr>
                <w:i/>
                <w:w w:val="105"/>
                <w:sz w:val="20"/>
                <w:szCs w:val="20"/>
              </w:rPr>
              <w:t>*Swimming staff cannot take responsibility for medical conditions or diagnosed disabilities that are not listed on the returned form.</w:t>
            </w:r>
          </w:p>
          <w:p w14:paraId="35998F9D" w14:textId="77777777" w:rsidR="00653833" w:rsidRPr="00921685" w:rsidRDefault="00AB4EEE" w:rsidP="00596204">
            <w:pPr>
              <w:spacing w:before="40"/>
              <w:ind w:left="-113"/>
              <w:rPr>
                <w:w w:val="105"/>
                <w:sz w:val="20"/>
                <w:szCs w:val="20"/>
              </w:rPr>
            </w:pPr>
            <w:r w:rsidRPr="00921685">
              <w:rPr>
                <w:i/>
                <w:w w:val="105"/>
                <w:sz w:val="20"/>
                <w:szCs w:val="20"/>
              </w:rPr>
              <w:t xml:space="preserve">**If </w:t>
            </w:r>
            <w:proofErr w:type="gramStart"/>
            <w:r w:rsidRPr="00921685">
              <w:rPr>
                <w:i/>
                <w:w w:val="105"/>
                <w:sz w:val="20"/>
                <w:szCs w:val="20"/>
              </w:rPr>
              <w:t>necessary</w:t>
            </w:r>
            <w:proofErr w:type="gramEnd"/>
            <w:r w:rsidRPr="00921685">
              <w:rPr>
                <w:i/>
                <w:w w:val="105"/>
                <w:sz w:val="20"/>
                <w:szCs w:val="20"/>
              </w:rPr>
              <w:t xml:space="preserve"> please consult your Principal well in advance of </w:t>
            </w:r>
            <w:r w:rsidR="007C3B5E" w:rsidRPr="00921685">
              <w:rPr>
                <w:i/>
                <w:w w:val="105"/>
                <w:sz w:val="20"/>
                <w:szCs w:val="20"/>
              </w:rPr>
              <w:t xml:space="preserve">swimming </w:t>
            </w:r>
            <w:r w:rsidRPr="00921685">
              <w:rPr>
                <w:i/>
                <w:w w:val="105"/>
                <w:sz w:val="20"/>
                <w:szCs w:val="20"/>
              </w:rPr>
              <w:t>lessons to discuss appropriate learning adjustments.</w:t>
            </w:r>
          </w:p>
        </w:tc>
      </w:tr>
      <w:tr w:rsidR="00653833" w:rsidRPr="00921685" w14:paraId="1CDEB65A" w14:textId="77777777" w:rsidTr="00921685">
        <w:trPr>
          <w:trHeight w:val="276"/>
        </w:trPr>
        <w:tc>
          <w:tcPr>
            <w:tcW w:w="112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C726" w14:textId="77777777" w:rsidR="00653833" w:rsidRPr="00921685" w:rsidRDefault="00653833" w:rsidP="00CC58C4">
            <w:pPr>
              <w:spacing w:before="40" w:after="40"/>
              <w:ind w:left="-57" w:right="-170"/>
              <w:rPr>
                <w:b/>
                <w:i/>
                <w:w w:val="105"/>
                <w:sz w:val="20"/>
                <w:szCs w:val="20"/>
              </w:rPr>
            </w:pPr>
            <w:r w:rsidRPr="00921685">
              <w:rPr>
                <w:b/>
                <w:i/>
                <w:w w:val="105"/>
                <w:sz w:val="20"/>
                <w:szCs w:val="20"/>
              </w:rPr>
              <w:t xml:space="preserve">I agree to inform the </w:t>
            </w:r>
            <w:proofErr w:type="spellStart"/>
            <w:r w:rsidRPr="00921685">
              <w:rPr>
                <w:b/>
                <w:i/>
                <w:w w:val="105"/>
                <w:sz w:val="20"/>
                <w:szCs w:val="20"/>
              </w:rPr>
              <w:t>organisers</w:t>
            </w:r>
            <w:proofErr w:type="spellEnd"/>
            <w:r w:rsidRPr="00921685">
              <w:rPr>
                <w:b/>
                <w:i/>
                <w:w w:val="105"/>
                <w:sz w:val="20"/>
                <w:szCs w:val="20"/>
              </w:rPr>
              <w:t xml:space="preserve"> before the scheduled departure of any change to my child’s health and fitnes</w:t>
            </w:r>
            <w:r w:rsidR="0073742E" w:rsidRPr="00921685">
              <w:rPr>
                <w:b/>
                <w:i/>
                <w:w w:val="105"/>
                <w:sz w:val="20"/>
                <w:szCs w:val="20"/>
              </w:rPr>
              <w:t xml:space="preserve">s. Where it is not practical to </w:t>
            </w:r>
            <w:r w:rsidRPr="00921685">
              <w:rPr>
                <w:b/>
                <w:i/>
                <w:w w:val="105"/>
                <w:sz w:val="20"/>
                <w:szCs w:val="20"/>
              </w:rPr>
              <w:t xml:space="preserve">communicate with me, I </w:t>
            </w:r>
            <w:proofErr w:type="spellStart"/>
            <w:r w:rsidRPr="00921685">
              <w:rPr>
                <w:b/>
                <w:i/>
                <w:w w:val="105"/>
                <w:sz w:val="20"/>
                <w:szCs w:val="20"/>
              </w:rPr>
              <w:t>authorise</w:t>
            </w:r>
            <w:proofErr w:type="spellEnd"/>
            <w:r w:rsidRPr="00921685">
              <w:rPr>
                <w:b/>
                <w:i/>
                <w:w w:val="105"/>
                <w:sz w:val="20"/>
                <w:szCs w:val="20"/>
              </w:rPr>
              <w:t xml:space="preserve"> the school staff to consent to my child receiving such medical treatment as considered necessary</w:t>
            </w:r>
          </w:p>
        </w:tc>
      </w:tr>
      <w:tr w:rsidR="000F4635" w:rsidRPr="00921685" w14:paraId="515BF95A" w14:textId="77777777" w:rsidTr="00921685">
        <w:trPr>
          <w:trHeight w:val="2183"/>
        </w:trPr>
        <w:tc>
          <w:tcPr>
            <w:tcW w:w="5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178"/>
              <w:tblOverlap w:val="never"/>
              <w:tblW w:w="508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3"/>
              <w:gridCol w:w="2831"/>
            </w:tblGrid>
            <w:tr w:rsidR="00251B66" w:rsidRPr="00921685" w14:paraId="18E4349A" w14:textId="77777777" w:rsidTr="00921685">
              <w:trPr>
                <w:trHeight w:val="22"/>
              </w:trPr>
              <w:tc>
                <w:tcPr>
                  <w:tcW w:w="2253" w:type="dxa"/>
                </w:tcPr>
                <w:p w14:paraId="2706615B" w14:textId="77777777" w:rsidR="00251B66" w:rsidRPr="00921685" w:rsidRDefault="00251B66" w:rsidP="00921685">
                  <w:pPr>
                    <w:spacing w:before="80"/>
                    <w:rPr>
                      <w:w w:val="105"/>
                      <w:sz w:val="20"/>
                      <w:szCs w:val="20"/>
                    </w:rPr>
                  </w:pPr>
                  <w:r w:rsidRPr="00921685">
                    <w:rPr>
                      <w:b/>
                      <w:w w:val="105"/>
                      <w:sz w:val="20"/>
                      <w:szCs w:val="20"/>
                    </w:rPr>
                    <w:t>Stage Number</w:t>
                  </w:r>
                </w:p>
              </w:tc>
              <w:tc>
                <w:tcPr>
                  <w:tcW w:w="2831" w:type="dxa"/>
                </w:tcPr>
                <w:p w14:paraId="3AD1ACF0" w14:textId="77777777" w:rsidR="00251B66" w:rsidRPr="00921685" w:rsidRDefault="00251B66" w:rsidP="00921685">
                  <w:pPr>
                    <w:spacing w:before="80"/>
                    <w:rPr>
                      <w:w w:val="105"/>
                      <w:sz w:val="20"/>
                      <w:szCs w:val="20"/>
                    </w:rPr>
                  </w:pPr>
                  <w:r w:rsidRPr="00921685">
                    <w:rPr>
                      <w:w w:val="105"/>
                      <w:sz w:val="20"/>
                      <w:szCs w:val="20"/>
                    </w:rPr>
                    <w:t>8. Water/Surf Wise</w:t>
                  </w:r>
                </w:p>
              </w:tc>
            </w:tr>
            <w:tr w:rsidR="00251B66" w:rsidRPr="00921685" w14:paraId="4C6712A2" w14:textId="77777777" w:rsidTr="00921685">
              <w:trPr>
                <w:trHeight w:val="22"/>
              </w:trPr>
              <w:tc>
                <w:tcPr>
                  <w:tcW w:w="2253" w:type="dxa"/>
                </w:tcPr>
                <w:p w14:paraId="05C2C161" w14:textId="77777777" w:rsidR="00251B66" w:rsidRPr="00921685" w:rsidRDefault="00251B66" w:rsidP="00921685">
                  <w:pPr>
                    <w:pStyle w:val="ListParagraph"/>
                    <w:numPr>
                      <w:ilvl w:val="0"/>
                      <w:numId w:val="2"/>
                    </w:numPr>
                    <w:spacing w:before="80"/>
                    <w:ind w:left="161" w:hanging="161"/>
                    <w:rPr>
                      <w:w w:val="105"/>
                      <w:sz w:val="20"/>
                      <w:szCs w:val="20"/>
                    </w:rPr>
                  </w:pPr>
                  <w:r w:rsidRPr="00921685">
                    <w:rPr>
                      <w:w w:val="105"/>
                      <w:sz w:val="20"/>
                      <w:szCs w:val="20"/>
                    </w:rPr>
                    <w:t xml:space="preserve"> Beginner</w:t>
                  </w:r>
                </w:p>
              </w:tc>
              <w:tc>
                <w:tcPr>
                  <w:tcW w:w="2831" w:type="dxa"/>
                </w:tcPr>
                <w:p w14:paraId="1B815A04" w14:textId="77777777" w:rsidR="00251B66" w:rsidRPr="00921685" w:rsidRDefault="00251B66" w:rsidP="00921685">
                  <w:pPr>
                    <w:spacing w:before="80"/>
                    <w:rPr>
                      <w:w w:val="105"/>
                      <w:sz w:val="20"/>
                      <w:szCs w:val="20"/>
                    </w:rPr>
                  </w:pPr>
                  <w:r w:rsidRPr="00921685">
                    <w:rPr>
                      <w:w w:val="105"/>
                      <w:sz w:val="20"/>
                      <w:szCs w:val="20"/>
                    </w:rPr>
                    <w:t>9. Senior</w:t>
                  </w:r>
                </w:p>
              </w:tc>
            </w:tr>
            <w:tr w:rsidR="00251B66" w:rsidRPr="00921685" w14:paraId="74EA8B93" w14:textId="77777777" w:rsidTr="00921685">
              <w:trPr>
                <w:trHeight w:val="22"/>
              </w:trPr>
              <w:tc>
                <w:tcPr>
                  <w:tcW w:w="2253" w:type="dxa"/>
                </w:tcPr>
                <w:p w14:paraId="2942C01F" w14:textId="77777777" w:rsidR="00251B66" w:rsidRPr="00921685" w:rsidRDefault="00251B66" w:rsidP="00921685">
                  <w:pPr>
                    <w:pStyle w:val="ListParagraph"/>
                    <w:numPr>
                      <w:ilvl w:val="0"/>
                      <w:numId w:val="2"/>
                    </w:numPr>
                    <w:spacing w:before="80"/>
                    <w:ind w:left="161" w:hanging="161"/>
                    <w:rPr>
                      <w:w w:val="105"/>
                      <w:sz w:val="20"/>
                      <w:szCs w:val="20"/>
                    </w:rPr>
                  </w:pPr>
                  <w:r w:rsidRPr="00921685">
                    <w:rPr>
                      <w:w w:val="105"/>
                      <w:sz w:val="20"/>
                      <w:szCs w:val="20"/>
                    </w:rPr>
                    <w:t>Water/Surf Discovery</w:t>
                  </w:r>
                </w:p>
              </w:tc>
              <w:tc>
                <w:tcPr>
                  <w:tcW w:w="2831" w:type="dxa"/>
                </w:tcPr>
                <w:p w14:paraId="00D134FD" w14:textId="77777777" w:rsidR="00251B66" w:rsidRPr="00921685" w:rsidRDefault="00251B66" w:rsidP="00921685">
                  <w:pPr>
                    <w:spacing w:before="80"/>
                    <w:rPr>
                      <w:w w:val="105"/>
                      <w:sz w:val="20"/>
                      <w:szCs w:val="20"/>
                    </w:rPr>
                  </w:pPr>
                  <w:r w:rsidRPr="00921685">
                    <w:rPr>
                      <w:w w:val="105"/>
                      <w:sz w:val="20"/>
                      <w:szCs w:val="20"/>
                    </w:rPr>
                    <w:t>10.J</w:t>
                  </w:r>
                  <w:r w:rsidR="00F24359" w:rsidRPr="00921685">
                    <w:rPr>
                      <w:w w:val="105"/>
                      <w:sz w:val="20"/>
                      <w:szCs w:val="20"/>
                    </w:rPr>
                    <w:t>n</w:t>
                  </w:r>
                  <w:r w:rsidRPr="00921685">
                    <w:rPr>
                      <w:w w:val="105"/>
                      <w:sz w:val="20"/>
                      <w:szCs w:val="20"/>
                    </w:rPr>
                    <w:t>r Swim&amp; Survive/ Surf Stage 10</w:t>
                  </w:r>
                </w:p>
              </w:tc>
            </w:tr>
            <w:tr w:rsidR="00251B66" w:rsidRPr="00921685" w14:paraId="5EB56231" w14:textId="77777777" w:rsidTr="00921685">
              <w:trPr>
                <w:trHeight w:val="22"/>
              </w:trPr>
              <w:tc>
                <w:tcPr>
                  <w:tcW w:w="2253" w:type="dxa"/>
                </w:tcPr>
                <w:p w14:paraId="64F9730C" w14:textId="77777777" w:rsidR="00251B66" w:rsidRPr="00921685" w:rsidRDefault="00251B66" w:rsidP="00921685">
                  <w:pPr>
                    <w:pStyle w:val="ListParagraph"/>
                    <w:numPr>
                      <w:ilvl w:val="0"/>
                      <w:numId w:val="2"/>
                    </w:numPr>
                    <w:spacing w:before="80"/>
                    <w:ind w:left="161" w:hanging="161"/>
                    <w:rPr>
                      <w:w w:val="105"/>
                      <w:sz w:val="20"/>
                      <w:szCs w:val="20"/>
                    </w:rPr>
                  </w:pPr>
                  <w:r w:rsidRPr="00921685">
                    <w:rPr>
                      <w:w w:val="105"/>
                      <w:sz w:val="20"/>
                      <w:szCs w:val="20"/>
                    </w:rPr>
                    <w:t>Preliminary</w:t>
                  </w:r>
                </w:p>
              </w:tc>
              <w:tc>
                <w:tcPr>
                  <w:tcW w:w="2831" w:type="dxa"/>
                </w:tcPr>
                <w:p w14:paraId="50BF8746" w14:textId="77777777" w:rsidR="00251B66" w:rsidRPr="00921685" w:rsidRDefault="00251B66" w:rsidP="00921685">
                  <w:pPr>
                    <w:spacing w:before="80"/>
                    <w:rPr>
                      <w:w w:val="105"/>
                      <w:sz w:val="20"/>
                      <w:szCs w:val="20"/>
                    </w:rPr>
                  </w:pPr>
                  <w:r w:rsidRPr="00921685">
                    <w:rPr>
                      <w:w w:val="105"/>
                      <w:sz w:val="20"/>
                      <w:szCs w:val="20"/>
                    </w:rPr>
                    <w:t>11.Swim &amp; Survive/ Surf Stage 11</w:t>
                  </w:r>
                </w:p>
              </w:tc>
            </w:tr>
            <w:tr w:rsidR="00251B66" w:rsidRPr="00921685" w14:paraId="1C10BEBF" w14:textId="77777777" w:rsidTr="00921685">
              <w:trPr>
                <w:trHeight w:val="22"/>
              </w:trPr>
              <w:tc>
                <w:tcPr>
                  <w:tcW w:w="2253" w:type="dxa"/>
                </w:tcPr>
                <w:p w14:paraId="6F84E2DD" w14:textId="77777777" w:rsidR="00251B66" w:rsidRPr="00921685" w:rsidRDefault="00251B66" w:rsidP="00921685">
                  <w:pPr>
                    <w:pStyle w:val="ListParagraph"/>
                    <w:numPr>
                      <w:ilvl w:val="0"/>
                      <w:numId w:val="2"/>
                    </w:numPr>
                    <w:spacing w:before="80"/>
                    <w:ind w:left="161" w:hanging="161"/>
                    <w:rPr>
                      <w:w w:val="105"/>
                      <w:sz w:val="20"/>
                      <w:szCs w:val="20"/>
                    </w:rPr>
                  </w:pPr>
                  <w:r w:rsidRPr="00921685">
                    <w:rPr>
                      <w:w w:val="105"/>
                      <w:sz w:val="20"/>
                      <w:szCs w:val="20"/>
                    </w:rPr>
                    <w:t>Water/Surf Introduction</w:t>
                  </w:r>
                </w:p>
              </w:tc>
              <w:tc>
                <w:tcPr>
                  <w:tcW w:w="2831" w:type="dxa"/>
                </w:tcPr>
                <w:p w14:paraId="58003C28" w14:textId="77777777" w:rsidR="00251B66" w:rsidRPr="00921685" w:rsidRDefault="00251B66" w:rsidP="00921685">
                  <w:pPr>
                    <w:spacing w:before="80"/>
                    <w:rPr>
                      <w:w w:val="105"/>
                      <w:sz w:val="20"/>
                      <w:szCs w:val="20"/>
                    </w:rPr>
                  </w:pPr>
                  <w:r w:rsidRPr="00921685">
                    <w:rPr>
                      <w:w w:val="105"/>
                      <w:sz w:val="20"/>
                      <w:szCs w:val="20"/>
                    </w:rPr>
                    <w:t>12.Snr Swim &amp; Survive/Surf Stage 12</w:t>
                  </w:r>
                </w:p>
              </w:tc>
            </w:tr>
            <w:tr w:rsidR="00251B66" w:rsidRPr="00921685" w14:paraId="5A25F0D4" w14:textId="77777777" w:rsidTr="00921685">
              <w:trPr>
                <w:trHeight w:val="22"/>
              </w:trPr>
              <w:tc>
                <w:tcPr>
                  <w:tcW w:w="2253" w:type="dxa"/>
                </w:tcPr>
                <w:p w14:paraId="497274A9" w14:textId="77777777" w:rsidR="00251B66" w:rsidRPr="00921685" w:rsidRDefault="00251B66" w:rsidP="00921685">
                  <w:pPr>
                    <w:pStyle w:val="ListParagraph"/>
                    <w:numPr>
                      <w:ilvl w:val="0"/>
                      <w:numId w:val="2"/>
                    </w:numPr>
                    <w:spacing w:before="80"/>
                    <w:ind w:left="161" w:hanging="161"/>
                    <w:rPr>
                      <w:w w:val="105"/>
                      <w:sz w:val="20"/>
                      <w:szCs w:val="20"/>
                    </w:rPr>
                  </w:pPr>
                  <w:r w:rsidRPr="00921685">
                    <w:rPr>
                      <w:w w:val="105"/>
                      <w:sz w:val="20"/>
                      <w:szCs w:val="20"/>
                    </w:rPr>
                    <w:t>Water/Surf Safe</w:t>
                  </w:r>
                </w:p>
              </w:tc>
              <w:tc>
                <w:tcPr>
                  <w:tcW w:w="2831" w:type="dxa"/>
                </w:tcPr>
                <w:p w14:paraId="46F257FA" w14:textId="77777777" w:rsidR="00251B66" w:rsidRPr="00921685" w:rsidRDefault="00251B66" w:rsidP="00921685">
                  <w:pPr>
                    <w:spacing w:before="80"/>
                    <w:rPr>
                      <w:w w:val="105"/>
                      <w:sz w:val="20"/>
                      <w:szCs w:val="20"/>
                    </w:rPr>
                  </w:pPr>
                  <w:r w:rsidRPr="00921685">
                    <w:rPr>
                      <w:w w:val="105"/>
                      <w:sz w:val="20"/>
                      <w:szCs w:val="20"/>
                    </w:rPr>
                    <w:t>13 Wade Rescue/ Surf Stage 13</w:t>
                  </w:r>
                </w:p>
              </w:tc>
            </w:tr>
            <w:tr w:rsidR="00251B66" w:rsidRPr="00921685" w14:paraId="44E37C0B" w14:textId="77777777" w:rsidTr="00921685">
              <w:trPr>
                <w:trHeight w:val="22"/>
              </w:trPr>
              <w:tc>
                <w:tcPr>
                  <w:tcW w:w="2253" w:type="dxa"/>
                </w:tcPr>
                <w:p w14:paraId="7C94DB24" w14:textId="77777777" w:rsidR="00251B66" w:rsidRPr="00921685" w:rsidRDefault="00251B66" w:rsidP="00921685">
                  <w:pPr>
                    <w:pStyle w:val="ListParagraph"/>
                    <w:numPr>
                      <w:ilvl w:val="0"/>
                      <w:numId w:val="2"/>
                    </w:numPr>
                    <w:spacing w:before="80"/>
                    <w:ind w:left="161" w:hanging="161"/>
                    <w:rPr>
                      <w:w w:val="105"/>
                      <w:sz w:val="20"/>
                      <w:szCs w:val="20"/>
                    </w:rPr>
                  </w:pPr>
                  <w:r w:rsidRPr="00921685">
                    <w:rPr>
                      <w:w w:val="105"/>
                      <w:sz w:val="20"/>
                      <w:szCs w:val="20"/>
                    </w:rPr>
                    <w:t>Junior</w:t>
                  </w:r>
                </w:p>
              </w:tc>
              <w:tc>
                <w:tcPr>
                  <w:tcW w:w="2831" w:type="dxa"/>
                </w:tcPr>
                <w:p w14:paraId="75A7E405" w14:textId="77777777" w:rsidR="00251B66" w:rsidRPr="00921685" w:rsidRDefault="00251B66" w:rsidP="00921685">
                  <w:pPr>
                    <w:spacing w:before="80"/>
                    <w:rPr>
                      <w:w w:val="105"/>
                      <w:sz w:val="20"/>
                      <w:szCs w:val="20"/>
                    </w:rPr>
                  </w:pPr>
                  <w:r w:rsidRPr="00921685">
                    <w:rPr>
                      <w:w w:val="105"/>
                      <w:sz w:val="20"/>
                      <w:szCs w:val="20"/>
                    </w:rPr>
                    <w:t>14.Accompanied Rescue/ Surf Stage 14</w:t>
                  </w:r>
                </w:p>
              </w:tc>
            </w:tr>
            <w:tr w:rsidR="00251B66" w:rsidRPr="00921685" w14:paraId="054430B5" w14:textId="77777777" w:rsidTr="00921685">
              <w:trPr>
                <w:trHeight w:val="22"/>
              </w:trPr>
              <w:tc>
                <w:tcPr>
                  <w:tcW w:w="2253" w:type="dxa"/>
                </w:tcPr>
                <w:p w14:paraId="661A7EF2" w14:textId="77777777" w:rsidR="00251B66" w:rsidRPr="00921685" w:rsidRDefault="00251B66" w:rsidP="00921685">
                  <w:pPr>
                    <w:pStyle w:val="ListParagraph"/>
                    <w:numPr>
                      <w:ilvl w:val="0"/>
                      <w:numId w:val="2"/>
                    </w:numPr>
                    <w:spacing w:before="80" w:after="40"/>
                    <w:ind w:left="161" w:hanging="161"/>
                    <w:rPr>
                      <w:w w:val="105"/>
                      <w:sz w:val="20"/>
                      <w:szCs w:val="20"/>
                    </w:rPr>
                  </w:pPr>
                  <w:r w:rsidRPr="00921685">
                    <w:rPr>
                      <w:w w:val="105"/>
                      <w:sz w:val="20"/>
                      <w:szCs w:val="20"/>
                    </w:rPr>
                    <w:t>Intermediate</w:t>
                  </w:r>
                </w:p>
              </w:tc>
              <w:tc>
                <w:tcPr>
                  <w:tcW w:w="2831" w:type="dxa"/>
                </w:tcPr>
                <w:p w14:paraId="2184F8A9" w14:textId="77777777" w:rsidR="00251B66" w:rsidRPr="00921685" w:rsidRDefault="00251B66" w:rsidP="00921685">
                  <w:pPr>
                    <w:spacing w:before="80" w:after="40"/>
                    <w:rPr>
                      <w:w w:val="105"/>
                      <w:sz w:val="20"/>
                      <w:szCs w:val="20"/>
                    </w:rPr>
                  </w:pPr>
                  <w:r w:rsidRPr="00921685">
                    <w:rPr>
                      <w:w w:val="105"/>
                      <w:sz w:val="20"/>
                      <w:szCs w:val="20"/>
                    </w:rPr>
                    <w:t>15 Bronze Star (pool only)</w:t>
                  </w:r>
                </w:p>
              </w:tc>
            </w:tr>
          </w:tbl>
          <w:p w14:paraId="240D43E8" w14:textId="77777777" w:rsidR="000F4635" w:rsidRPr="00921685" w:rsidRDefault="000F4635" w:rsidP="00C41676">
            <w:pPr>
              <w:spacing w:before="80"/>
              <w:ind w:left="-113"/>
              <w:jc w:val="both"/>
              <w:rPr>
                <w:w w:val="105"/>
                <w:sz w:val="20"/>
                <w:szCs w:val="20"/>
              </w:rPr>
            </w:pPr>
          </w:p>
        </w:tc>
        <w:tc>
          <w:tcPr>
            <w:tcW w:w="58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="-1278" w:tblpY="-207"/>
              <w:tblOverlap w:val="never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850"/>
            </w:tblGrid>
            <w:tr w:rsidR="006714B4" w:rsidRPr="00921685" w14:paraId="2DBC8130" w14:textId="77777777" w:rsidTr="00921685">
              <w:trPr>
                <w:trHeight w:val="680"/>
              </w:trPr>
              <w:tc>
                <w:tcPr>
                  <w:tcW w:w="4820" w:type="dxa"/>
                  <w:tcBorders>
                    <w:right w:val="single" w:sz="12" w:space="0" w:color="auto"/>
                  </w:tcBorders>
                  <w:vAlign w:val="bottom"/>
                </w:tcPr>
                <w:p w14:paraId="2BF2DEF1" w14:textId="64D861EB" w:rsidR="006714B4" w:rsidRPr="00921685" w:rsidRDefault="006714B4" w:rsidP="00501F53">
                  <w:pPr>
                    <w:ind w:firstLine="34"/>
                    <w:rPr>
                      <w:w w:val="105"/>
                      <w:sz w:val="20"/>
                      <w:szCs w:val="20"/>
                    </w:rPr>
                  </w:pPr>
                  <w:r w:rsidRPr="00921685">
                    <w:rPr>
                      <w:w w:val="105"/>
                      <w:sz w:val="20"/>
                      <w:szCs w:val="20"/>
                    </w:rPr>
                    <w:t xml:space="preserve">My </w:t>
                  </w:r>
                  <w:r w:rsidR="00CC58C4" w:rsidRPr="00921685">
                    <w:rPr>
                      <w:w w:val="105"/>
                      <w:sz w:val="20"/>
                      <w:szCs w:val="20"/>
                    </w:rPr>
                    <w:t>c</w:t>
                  </w:r>
                  <w:r w:rsidRPr="00921685">
                    <w:rPr>
                      <w:w w:val="105"/>
                      <w:sz w:val="20"/>
                      <w:szCs w:val="20"/>
                    </w:rPr>
                    <w:t xml:space="preserve">hild is going for </w:t>
                  </w:r>
                  <w:r w:rsidR="00BB0C28" w:rsidRPr="00921685">
                    <w:rPr>
                      <w:w w:val="105"/>
                      <w:sz w:val="20"/>
                      <w:szCs w:val="20"/>
                    </w:rPr>
                    <w:t>S</w:t>
                  </w:r>
                  <w:r w:rsidRPr="00921685">
                    <w:rPr>
                      <w:w w:val="105"/>
                      <w:sz w:val="20"/>
                      <w:szCs w:val="20"/>
                    </w:rPr>
                    <w:t>tage Number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F5F9E37" w14:textId="77777777" w:rsidR="006714B4" w:rsidRPr="00921685" w:rsidRDefault="006714B4" w:rsidP="006714B4">
                  <w:pPr>
                    <w:jc w:val="both"/>
                    <w:rPr>
                      <w:w w:val="105"/>
                      <w:sz w:val="20"/>
                      <w:szCs w:val="20"/>
                    </w:rPr>
                  </w:pPr>
                </w:p>
                <w:p w14:paraId="32457594" w14:textId="77777777" w:rsidR="006714B4" w:rsidRPr="00921685" w:rsidRDefault="006714B4" w:rsidP="006714B4">
                  <w:pPr>
                    <w:jc w:val="both"/>
                    <w:rPr>
                      <w:w w:val="105"/>
                      <w:sz w:val="20"/>
                      <w:szCs w:val="20"/>
                    </w:rPr>
                  </w:pPr>
                </w:p>
              </w:tc>
            </w:tr>
            <w:tr w:rsidR="006714B4" w:rsidRPr="00921685" w14:paraId="1AD2FA8E" w14:textId="77777777" w:rsidTr="00921685">
              <w:trPr>
                <w:trHeight w:val="14"/>
              </w:trPr>
              <w:tc>
                <w:tcPr>
                  <w:tcW w:w="4820" w:type="dxa"/>
                </w:tcPr>
                <w:p w14:paraId="33B4E0C9" w14:textId="77777777" w:rsidR="006714B4" w:rsidRPr="00921685" w:rsidRDefault="006714B4" w:rsidP="00251B66">
                  <w:pPr>
                    <w:ind w:firstLine="34"/>
                    <w:jc w:val="both"/>
                    <w:rPr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D204A66" w14:textId="77777777" w:rsidR="006714B4" w:rsidRPr="00921685" w:rsidRDefault="006714B4" w:rsidP="00251B66">
                  <w:pPr>
                    <w:jc w:val="both"/>
                    <w:rPr>
                      <w:w w:val="105"/>
                      <w:sz w:val="20"/>
                      <w:szCs w:val="20"/>
                    </w:rPr>
                  </w:pPr>
                </w:p>
              </w:tc>
            </w:tr>
            <w:tr w:rsidR="006714B4" w:rsidRPr="00921685" w14:paraId="35BB0018" w14:textId="77777777" w:rsidTr="00921685">
              <w:trPr>
                <w:trHeight w:val="176"/>
              </w:trPr>
              <w:tc>
                <w:tcPr>
                  <w:tcW w:w="4820" w:type="dxa"/>
                  <w:tcBorders>
                    <w:right w:val="single" w:sz="12" w:space="0" w:color="auto"/>
                  </w:tcBorders>
                  <w:vAlign w:val="center"/>
                </w:tcPr>
                <w:p w14:paraId="0E72D652" w14:textId="5C315B2C" w:rsidR="006714B4" w:rsidRDefault="006714B4" w:rsidP="00251B66">
                  <w:pPr>
                    <w:spacing w:before="80"/>
                    <w:ind w:firstLine="34"/>
                    <w:rPr>
                      <w:w w:val="105"/>
                      <w:sz w:val="20"/>
                      <w:szCs w:val="20"/>
                    </w:rPr>
                  </w:pPr>
                  <w:r w:rsidRPr="00921685">
                    <w:rPr>
                      <w:w w:val="105"/>
                      <w:sz w:val="20"/>
                      <w:szCs w:val="20"/>
                    </w:rPr>
                    <w:t>Unsure please grade</w:t>
                  </w:r>
                </w:p>
                <w:p w14:paraId="2AE2E8B6" w14:textId="0ED86632" w:rsidR="00921685" w:rsidRPr="00921685" w:rsidRDefault="00921685" w:rsidP="00251B66">
                  <w:pPr>
                    <w:spacing w:before="80"/>
                    <w:ind w:firstLine="34"/>
                    <w:rPr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0660C3" w14:textId="77777777" w:rsidR="006714B4" w:rsidRPr="00921685" w:rsidRDefault="006714B4" w:rsidP="00251B66">
                  <w:pPr>
                    <w:jc w:val="both"/>
                    <w:rPr>
                      <w:w w:val="105"/>
                      <w:sz w:val="20"/>
                      <w:szCs w:val="20"/>
                    </w:rPr>
                  </w:pPr>
                </w:p>
              </w:tc>
            </w:tr>
            <w:tr w:rsidR="006714B4" w:rsidRPr="00921685" w14:paraId="6C31FD4B" w14:textId="77777777" w:rsidTr="00921685">
              <w:trPr>
                <w:trHeight w:val="110"/>
              </w:trPr>
              <w:tc>
                <w:tcPr>
                  <w:tcW w:w="4820" w:type="dxa"/>
                </w:tcPr>
                <w:p w14:paraId="61FF57BB" w14:textId="77777777" w:rsidR="006714B4" w:rsidRPr="00921685" w:rsidRDefault="006714B4" w:rsidP="00251B66">
                  <w:pPr>
                    <w:ind w:firstLine="34"/>
                    <w:jc w:val="both"/>
                    <w:rPr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</w:tcPr>
                <w:p w14:paraId="1BD597EC" w14:textId="77777777" w:rsidR="006714B4" w:rsidRPr="00921685" w:rsidRDefault="006714B4" w:rsidP="00251B66">
                  <w:pPr>
                    <w:jc w:val="both"/>
                    <w:rPr>
                      <w:w w:val="105"/>
                      <w:sz w:val="20"/>
                      <w:szCs w:val="20"/>
                    </w:rPr>
                  </w:pPr>
                </w:p>
              </w:tc>
            </w:tr>
            <w:tr w:rsidR="00251B66" w:rsidRPr="00921685" w14:paraId="00AC84B3" w14:textId="77777777" w:rsidTr="00921685">
              <w:trPr>
                <w:trHeight w:val="19"/>
              </w:trPr>
              <w:tc>
                <w:tcPr>
                  <w:tcW w:w="4820" w:type="dxa"/>
                  <w:vMerge w:val="restart"/>
                  <w:vAlign w:val="center"/>
                </w:tcPr>
                <w:p w14:paraId="40C62D0D" w14:textId="1ADDD208" w:rsidR="00921685" w:rsidRDefault="006714B4" w:rsidP="00501F53">
                  <w:pPr>
                    <w:ind w:left="34"/>
                    <w:rPr>
                      <w:sz w:val="20"/>
                      <w:szCs w:val="20"/>
                    </w:rPr>
                  </w:pPr>
                  <w:r w:rsidRPr="00921685">
                    <w:rPr>
                      <w:sz w:val="20"/>
                      <w:szCs w:val="20"/>
                    </w:rPr>
                    <w:t>My child has attempted this ‘going for’ stage three times in Department of Education classes without passing</w:t>
                  </w:r>
                </w:p>
                <w:p w14:paraId="7396093A" w14:textId="77777777" w:rsidR="00921685" w:rsidRDefault="00921685" w:rsidP="00921685">
                  <w:pPr>
                    <w:rPr>
                      <w:sz w:val="20"/>
                      <w:szCs w:val="20"/>
                    </w:rPr>
                  </w:pPr>
                </w:p>
                <w:p w14:paraId="54CF07CD" w14:textId="12B4E51C" w:rsidR="00FE5FEA" w:rsidRPr="00921685" w:rsidRDefault="006714B4" w:rsidP="00501F53">
                  <w:pPr>
                    <w:ind w:left="34"/>
                    <w:rPr>
                      <w:b/>
                      <w:i/>
                      <w:w w:val="105"/>
                      <w:sz w:val="20"/>
                      <w:szCs w:val="20"/>
                    </w:rPr>
                  </w:pPr>
                  <w:r w:rsidRPr="00921685">
                    <w:rPr>
                      <w:w w:val="105"/>
                      <w:sz w:val="20"/>
                      <w:szCs w:val="20"/>
                    </w:rPr>
                    <w:br/>
                  </w:r>
                  <w:r w:rsidRPr="00921685">
                    <w:rPr>
                      <w:b/>
                      <w:i/>
                      <w:w w:val="105"/>
                      <w:sz w:val="20"/>
                      <w:szCs w:val="20"/>
                    </w:rPr>
                    <w:t>Please attach copies of last three</w:t>
                  </w:r>
                  <w:r w:rsidR="00FE5FEA" w:rsidRPr="00921685">
                    <w:rPr>
                      <w:b/>
                      <w:i/>
                      <w:w w:val="105"/>
                      <w:sz w:val="20"/>
                      <w:szCs w:val="20"/>
                    </w:rPr>
                    <w:t xml:space="preserve"> (3)</w:t>
                  </w:r>
                  <w:r w:rsidRPr="00921685">
                    <w:rPr>
                      <w:b/>
                      <w:i/>
                      <w:w w:val="105"/>
                      <w:sz w:val="20"/>
                      <w:szCs w:val="20"/>
                    </w:rPr>
                    <w:t xml:space="preserve"> </w:t>
                  </w:r>
                </w:p>
                <w:p w14:paraId="256B307F" w14:textId="77777777" w:rsidR="006714B4" w:rsidRPr="00921685" w:rsidRDefault="006714B4" w:rsidP="00501F53">
                  <w:pPr>
                    <w:ind w:left="34"/>
                    <w:rPr>
                      <w:w w:val="105"/>
                      <w:sz w:val="20"/>
                      <w:szCs w:val="20"/>
                    </w:rPr>
                  </w:pPr>
                  <w:r w:rsidRPr="00921685">
                    <w:rPr>
                      <w:b/>
                      <w:i/>
                      <w:w w:val="105"/>
                      <w:sz w:val="20"/>
                      <w:szCs w:val="20"/>
                    </w:rPr>
                    <w:t>Department of Education certificates.</w:t>
                  </w:r>
                </w:p>
              </w:tc>
              <w:tc>
                <w:tcPr>
                  <w:tcW w:w="850" w:type="dxa"/>
                  <w:tcBorders>
                    <w:bottom w:val="single" w:sz="12" w:space="0" w:color="auto"/>
                  </w:tcBorders>
                </w:tcPr>
                <w:p w14:paraId="1C3036A1" w14:textId="77777777" w:rsidR="006714B4" w:rsidRPr="00921685" w:rsidRDefault="006714B4" w:rsidP="00251B66">
                  <w:pPr>
                    <w:jc w:val="both"/>
                    <w:rPr>
                      <w:w w:val="105"/>
                      <w:sz w:val="20"/>
                      <w:szCs w:val="20"/>
                    </w:rPr>
                  </w:pPr>
                </w:p>
              </w:tc>
            </w:tr>
            <w:tr w:rsidR="00251B66" w:rsidRPr="00921685" w14:paraId="6C27988D" w14:textId="77777777" w:rsidTr="00921685">
              <w:trPr>
                <w:trHeight w:val="636"/>
              </w:trPr>
              <w:tc>
                <w:tcPr>
                  <w:tcW w:w="4820" w:type="dxa"/>
                  <w:vMerge/>
                  <w:tcBorders>
                    <w:right w:val="single" w:sz="12" w:space="0" w:color="auto"/>
                  </w:tcBorders>
                </w:tcPr>
                <w:p w14:paraId="756B8211" w14:textId="77777777" w:rsidR="006714B4" w:rsidRPr="00921685" w:rsidRDefault="006714B4" w:rsidP="004661CF">
                  <w:pPr>
                    <w:spacing w:before="80"/>
                    <w:jc w:val="both"/>
                    <w:rPr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69CB7A" w14:textId="77777777" w:rsidR="006714B4" w:rsidRPr="00921685" w:rsidRDefault="006714B4" w:rsidP="00251B66">
                  <w:pPr>
                    <w:jc w:val="both"/>
                    <w:rPr>
                      <w:w w:val="105"/>
                      <w:sz w:val="20"/>
                      <w:szCs w:val="20"/>
                    </w:rPr>
                  </w:pPr>
                </w:p>
                <w:p w14:paraId="4DAFCBBB" w14:textId="77777777" w:rsidR="006714B4" w:rsidRPr="00921685" w:rsidRDefault="006714B4" w:rsidP="00251B66">
                  <w:pPr>
                    <w:jc w:val="both"/>
                    <w:rPr>
                      <w:w w:val="105"/>
                      <w:sz w:val="20"/>
                      <w:szCs w:val="20"/>
                    </w:rPr>
                  </w:pPr>
                </w:p>
              </w:tc>
            </w:tr>
            <w:tr w:rsidR="00251B66" w:rsidRPr="00921685" w14:paraId="7A74E481" w14:textId="77777777" w:rsidTr="00921685">
              <w:trPr>
                <w:trHeight w:val="35"/>
              </w:trPr>
              <w:tc>
                <w:tcPr>
                  <w:tcW w:w="4820" w:type="dxa"/>
                  <w:vMerge/>
                </w:tcPr>
                <w:p w14:paraId="46144E56" w14:textId="77777777" w:rsidR="006714B4" w:rsidRPr="00921685" w:rsidRDefault="006714B4" w:rsidP="004661CF">
                  <w:pPr>
                    <w:spacing w:before="80"/>
                    <w:jc w:val="both"/>
                    <w:rPr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</w:tcPr>
                <w:p w14:paraId="140E0F7D" w14:textId="77777777" w:rsidR="006714B4" w:rsidRPr="00921685" w:rsidRDefault="006714B4" w:rsidP="00251B66">
                  <w:pPr>
                    <w:jc w:val="both"/>
                    <w:rPr>
                      <w:w w:val="105"/>
                      <w:sz w:val="20"/>
                      <w:szCs w:val="20"/>
                    </w:rPr>
                  </w:pPr>
                </w:p>
              </w:tc>
            </w:tr>
          </w:tbl>
          <w:p w14:paraId="716F2E9C" w14:textId="77777777" w:rsidR="000F4635" w:rsidRPr="00921685" w:rsidRDefault="000F4635" w:rsidP="006714B4">
            <w:pPr>
              <w:spacing w:before="80"/>
              <w:ind w:left="-113"/>
              <w:jc w:val="both"/>
              <w:rPr>
                <w:w w:val="105"/>
                <w:sz w:val="20"/>
                <w:szCs w:val="20"/>
              </w:rPr>
            </w:pPr>
          </w:p>
        </w:tc>
      </w:tr>
      <w:tr w:rsidR="00251B66" w:rsidRPr="00921685" w14:paraId="39CE1A70" w14:textId="77777777" w:rsidTr="00921685">
        <w:trPr>
          <w:trHeight w:val="372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9D413" w14:textId="77777777" w:rsidR="00543FBC" w:rsidRPr="00921685" w:rsidRDefault="00543FBC" w:rsidP="00543FBC">
            <w:pPr>
              <w:ind w:left="-113"/>
              <w:rPr>
                <w:w w:val="105"/>
              </w:rPr>
            </w:pPr>
            <w:r w:rsidRPr="00921685">
              <w:rPr>
                <w:w w:val="105"/>
              </w:rPr>
              <w:t>Signature</w:t>
            </w:r>
            <w:r w:rsidR="00E77107" w:rsidRPr="00921685">
              <w:rPr>
                <w:w w:val="105"/>
              </w:rPr>
              <w:t>: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CC9C9B2" w14:textId="77777777" w:rsidR="00543FBC" w:rsidRPr="00921685" w:rsidRDefault="00543FBC" w:rsidP="00543FBC">
            <w:pPr>
              <w:ind w:left="-113"/>
              <w:rPr>
                <w:w w:val="105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BA7FB" w14:textId="3356787F" w:rsidR="00543FBC" w:rsidRPr="00921685" w:rsidRDefault="00543FBC" w:rsidP="00543FBC">
            <w:pPr>
              <w:ind w:left="-113"/>
              <w:rPr>
                <w:w w:val="105"/>
              </w:rPr>
            </w:pPr>
            <w:r w:rsidRPr="00921685">
              <w:rPr>
                <w:w w:val="105"/>
                <w:sz w:val="18"/>
                <w:szCs w:val="18"/>
              </w:rPr>
              <w:t xml:space="preserve">Parent daytime phone </w:t>
            </w:r>
            <w:r w:rsidR="00921685">
              <w:rPr>
                <w:w w:val="105"/>
                <w:sz w:val="18"/>
                <w:szCs w:val="18"/>
              </w:rPr>
              <w:t>n</w:t>
            </w:r>
            <w:r w:rsidRPr="00921685">
              <w:rPr>
                <w:w w:val="105"/>
                <w:sz w:val="18"/>
                <w:szCs w:val="18"/>
              </w:rPr>
              <w:t>umber</w:t>
            </w:r>
            <w:r w:rsidR="00E77107" w:rsidRPr="00921685">
              <w:rPr>
                <w:w w:val="105"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577F478" w14:textId="77777777" w:rsidR="00543FBC" w:rsidRPr="00921685" w:rsidRDefault="00543FBC" w:rsidP="00543FBC">
            <w:pPr>
              <w:ind w:left="-113"/>
              <w:rPr>
                <w:w w:val="10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A607B" w14:textId="77777777" w:rsidR="00543FBC" w:rsidRPr="00921685" w:rsidRDefault="00E77107" w:rsidP="00543FBC">
            <w:pPr>
              <w:ind w:left="-113"/>
              <w:rPr>
                <w:w w:val="105"/>
              </w:rPr>
            </w:pPr>
            <w:r w:rsidRPr="00921685">
              <w:rPr>
                <w:w w:val="105"/>
              </w:rPr>
              <w:t>Date: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B843410" w14:textId="77777777" w:rsidR="00543FBC" w:rsidRPr="00921685" w:rsidRDefault="00543FBC" w:rsidP="00543FBC">
            <w:pPr>
              <w:ind w:left="-113"/>
              <w:rPr>
                <w:w w:val="105"/>
              </w:rPr>
            </w:pPr>
          </w:p>
        </w:tc>
      </w:tr>
      <w:tr w:rsidR="003F5FD4" w:rsidRPr="00921685" w14:paraId="2408DCEC" w14:textId="77777777" w:rsidTr="00921685">
        <w:trPr>
          <w:trHeight w:val="670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8FF3F" w14:textId="02D8806D" w:rsidR="003F5FD4" w:rsidRPr="00921685" w:rsidRDefault="003F5FD4" w:rsidP="003F5FD4">
            <w:pPr>
              <w:tabs>
                <w:tab w:val="left" w:pos="1701"/>
                <w:tab w:val="left" w:pos="7655"/>
              </w:tabs>
              <w:ind w:left="-113"/>
              <w:rPr>
                <w:w w:val="105"/>
              </w:rPr>
            </w:pPr>
            <w:r w:rsidRPr="00921685">
              <w:rPr>
                <w:w w:val="105"/>
              </w:rPr>
              <w:t xml:space="preserve"> </w:t>
            </w:r>
          </w:p>
        </w:tc>
        <w:tc>
          <w:tcPr>
            <w:tcW w:w="99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C4F571" w14:textId="161601E9" w:rsidR="003F5FD4" w:rsidRPr="00921685" w:rsidRDefault="003F5FD4" w:rsidP="007916A2">
            <w:pPr>
              <w:spacing w:before="100" w:line="92" w:lineRule="exact"/>
              <w:ind w:right="109"/>
              <w:jc w:val="right"/>
            </w:pPr>
            <w:r w:rsidRPr="00921685">
              <w:tab/>
              <w:t>(Parent/Guardian)</w:t>
            </w:r>
            <w:r w:rsidRPr="00921685">
              <w:tab/>
            </w:r>
            <w:r w:rsidRPr="00921685">
              <w:tab/>
            </w:r>
            <w:r w:rsidRPr="00921685">
              <w:tab/>
            </w:r>
            <w:r w:rsidRPr="00921685">
              <w:tab/>
            </w:r>
            <w:r w:rsidRPr="00921685">
              <w:tab/>
            </w:r>
            <w:r w:rsidRPr="00921685">
              <w:tab/>
            </w:r>
            <w:proofErr w:type="spellStart"/>
            <w:r w:rsidR="00921685">
              <w:t>I</w:t>
            </w:r>
            <w:r w:rsidR="007916A2" w:rsidRPr="00921685">
              <w:rPr>
                <w:w w:val="105"/>
              </w:rPr>
              <w:t>nterm</w:t>
            </w:r>
            <w:proofErr w:type="spellEnd"/>
            <w:r w:rsidR="007916A2" w:rsidRPr="00921685">
              <w:rPr>
                <w:w w:val="105"/>
              </w:rPr>
              <w:t xml:space="preserve"> Swimming Enrolment</w:t>
            </w:r>
          </w:p>
        </w:tc>
      </w:tr>
      <w:bookmarkEnd w:id="0"/>
      <w:tr w:rsidR="00E77107" w:rsidRPr="00921685" w14:paraId="1CC1751F" w14:textId="77777777" w:rsidTr="00921685">
        <w:trPr>
          <w:trHeight w:val="68"/>
        </w:trPr>
        <w:tc>
          <w:tcPr>
            <w:tcW w:w="11222" w:type="dxa"/>
            <w:gridSpan w:val="13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14:paraId="031020A8" w14:textId="77777777" w:rsidR="003F5FD4" w:rsidRPr="00921685" w:rsidRDefault="003F5FD4" w:rsidP="00653833">
            <w:pPr>
              <w:ind w:left="-113"/>
              <w:jc w:val="both"/>
              <w:rPr>
                <w:w w:val="105"/>
              </w:rPr>
            </w:pPr>
          </w:p>
        </w:tc>
      </w:tr>
    </w:tbl>
    <w:p w14:paraId="491DD6CC" w14:textId="77777777" w:rsidR="0062481E" w:rsidRPr="0073742E" w:rsidRDefault="0062481E" w:rsidP="00A56EA9">
      <w:pPr>
        <w:spacing w:before="80" w:after="80"/>
        <w:outlineLvl w:val="1"/>
        <w:rPr>
          <w:sz w:val="14"/>
        </w:rPr>
      </w:pPr>
    </w:p>
    <w:sectPr w:rsidR="0062481E" w:rsidRPr="0073742E" w:rsidSect="0062481E">
      <w:pgSz w:w="11906" w:h="16838"/>
      <w:pgMar w:top="142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21D"/>
    <w:multiLevelType w:val="hybridMultilevel"/>
    <w:tmpl w:val="7E12F9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253A"/>
    <w:multiLevelType w:val="hybridMultilevel"/>
    <w:tmpl w:val="5A9A23DC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72619"/>
    <w:multiLevelType w:val="hybridMultilevel"/>
    <w:tmpl w:val="92625886"/>
    <w:lvl w:ilvl="0" w:tplc="885220FE">
      <w:start w:val="1"/>
      <w:numFmt w:val="decimal"/>
      <w:lvlText w:val="%1"/>
      <w:lvlJc w:val="left"/>
      <w:pPr>
        <w:ind w:left="338" w:hanging="339"/>
      </w:pPr>
      <w:rPr>
        <w:rFonts w:ascii="Arial" w:eastAsia="Arial" w:hAnsi="Arial" w:cs="Arial" w:hint="default"/>
        <w:b/>
        <w:bCs/>
        <w:w w:val="99"/>
        <w:sz w:val="14"/>
        <w:szCs w:val="14"/>
      </w:rPr>
    </w:lvl>
    <w:lvl w:ilvl="1" w:tplc="1F74E70E">
      <w:numFmt w:val="bullet"/>
      <w:lvlText w:val="•"/>
      <w:lvlJc w:val="left"/>
      <w:pPr>
        <w:ind w:left="484" w:hanging="339"/>
      </w:pPr>
      <w:rPr>
        <w:rFonts w:hint="default"/>
      </w:rPr>
    </w:lvl>
    <w:lvl w:ilvl="2" w:tplc="AB5C7D6C">
      <w:numFmt w:val="bullet"/>
      <w:lvlText w:val="•"/>
      <w:lvlJc w:val="left"/>
      <w:pPr>
        <w:ind w:left="629" w:hanging="339"/>
      </w:pPr>
      <w:rPr>
        <w:rFonts w:hint="default"/>
      </w:rPr>
    </w:lvl>
    <w:lvl w:ilvl="3" w:tplc="04D2336E">
      <w:numFmt w:val="bullet"/>
      <w:lvlText w:val="•"/>
      <w:lvlJc w:val="left"/>
      <w:pPr>
        <w:ind w:left="774" w:hanging="339"/>
      </w:pPr>
      <w:rPr>
        <w:rFonts w:hint="default"/>
      </w:rPr>
    </w:lvl>
    <w:lvl w:ilvl="4" w:tplc="4D40140E">
      <w:numFmt w:val="bullet"/>
      <w:lvlText w:val="•"/>
      <w:lvlJc w:val="left"/>
      <w:pPr>
        <w:ind w:left="919" w:hanging="339"/>
      </w:pPr>
      <w:rPr>
        <w:rFonts w:hint="default"/>
      </w:rPr>
    </w:lvl>
    <w:lvl w:ilvl="5" w:tplc="D4FE97B4">
      <w:numFmt w:val="bullet"/>
      <w:lvlText w:val="•"/>
      <w:lvlJc w:val="left"/>
      <w:pPr>
        <w:ind w:left="1064" w:hanging="339"/>
      </w:pPr>
      <w:rPr>
        <w:rFonts w:hint="default"/>
      </w:rPr>
    </w:lvl>
    <w:lvl w:ilvl="6" w:tplc="8286EF1A">
      <w:numFmt w:val="bullet"/>
      <w:lvlText w:val="•"/>
      <w:lvlJc w:val="left"/>
      <w:pPr>
        <w:ind w:left="1209" w:hanging="339"/>
      </w:pPr>
      <w:rPr>
        <w:rFonts w:hint="default"/>
      </w:rPr>
    </w:lvl>
    <w:lvl w:ilvl="7" w:tplc="63D8DA80">
      <w:numFmt w:val="bullet"/>
      <w:lvlText w:val="•"/>
      <w:lvlJc w:val="left"/>
      <w:pPr>
        <w:ind w:left="1354" w:hanging="339"/>
      </w:pPr>
      <w:rPr>
        <w:rFonts w:hint="default"/>
      </w:rPr>
    </w:lvl>
    <w:lvl w:ilvl="8" w:tplc="E2D8F4EA">
      <w:numFmt w:val="bullet"/>
      <w:lvlText w:val="•"/>
      <w:lvlJc w:val="left"/>
      <w:pPr>
        <w:ind w:left="1499" w:hanging="339"/>
      </w:pPr>
      <w:rPr>
        <w:rFonts w:hint="default"/>
      </w:rPr>
    </w:lvl>
  </w:abstractNum>
  <w:abstractNum w:abstractNumId="3" w15:restartNumberingAfterBreak="0">
    <w:nsid w:val="62A811DE"/>
    <w:multiLevelType w:val="hybridMultilevel"/>
    <w:tmpl w:val="7E12F9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31862"/>
    <w:multiLevelType w:val="hybridMultilevel"/>
    <w:tmpl w:val="7E12F9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513A3"/>
    <w:multiLevelType w:val="hybridMultilevel"/>
    <w:tmpl w:val="0C4E9068"/>
    <w:lvl w:ilvl="0" w:tplc="D75A1E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93776"/>
    <w:multiLevelType w:val="hybridMultilevel"/>
    <w:tmpl w:val="31201616"/>
    <w:lvl w:ilvl="0" w:tplc="57BAD07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961415">
    <w:abstractNumId w:val="2"/>
  </w:num>
  <w:num w:numId="2" w16cid:durableId="1820026908">
    <w:abstractNumId w:val="0"/>
  </w:num>
  <w:num w:numId="3" w16cid:durableId="188229330">
    <w:abstractNumId w:val="3"/>
  </w:num>
  <w:num w:numId="4" w16cid:durableId="895894052">
    <w:abstractNumId w:val="6"/>
  </w:num>
  <w:num w:numId="5" w16cid:durableId="757288434">
    <w:abstractNumId w:val="5"/>
  </w:num>
  <w:num w:numId="6" w16cid:durableId="318924745">
    <w:abstractNumId w:val="4"/>
  </w:num>
  <w:num w:numId="7" w16cid:durableId="1570308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6C"/>
    <w:rsid w:val="00025258"/>
    <w:rsid w:val="000F4635"/>
    <w:rsid w:val="00122D6E"/>
    <w:rsid w:val="001934BF"/>
    <w:rsid w:val="00225CB5"/>
    <w:rsid w:val="00242D4B"/>
    <w:rsid w:val="00251B66"/>
    <w:rsid w:val="00282A60"/>
    <w:rsid w:val="00287E0F"/>
    <w:rsid w:val="002F4C6E"/>
    <w:rsid w:val="0031318C"/>
    <w:rsid w:val="00340372"/>
    <w:rsid w:val="00345F28"/>
    <w:rsid w:val="003677E4"/>
    <w:rsid w:val="003F5FD4"/>
    <w:rsid w:val="0041658C"/>
    <w:rsid w:val="00447182"/>
    <w:rsid w:val="0047459D"/>
    <w:rsid w:val="00501F53"/>
    <w:rsid w:val="0051218F"/>
    <w:rsid w:val="00520021"/>
    <w:rsid w:val="00520080"/>
    <w:rsid w:val="00536E01"/>
    <w:rsid w:val="00543FBC"/>
    <w:rsid w:val="0056316B"/>
    <w:rsid w:val="0056659E"/>
    <w:rsid w:val="00596204"/>
    <w:rsid w:val="0062481E"/>
    <w:rsid w:val="00653833"/>
    <w:rsid w:val="00655736"/>
    <w:rsid w:val="006714B4"/>
    <w:rsid w:val="0070110D"/>
    <w:rsid w:val="0073742E"/>
    <w:rsid w:val="00763B8E"/>
    <w:rsid w:val="0076692C"/>
    <w:rsid w:val="00781D07"/>
    <w:rsid w:val="007916A2"/>
    <w:rsid w:val="007C3B5E"/>
    <w:rsid w:val="0080786B"/>
    <w:rsid w:val="008323E1"/>
    <w:rsid w:val="008D26F8"/>
    <w:rsid w:val="00911A6C"/>
    <w:rsid w:val="00921685"/>
    <w:rsid w:val="009B08D3"/>
    <w:rsid w:val="00A17041"/>
    <w:rsid w:val="00A56EA9"/>
    <w:rsid w:val="00AB4EEE"/>
    <w:rsid w:val="00B03CDA"/>
    <w:rsid w:val="00B05986"/>
    <w:rsid w:val="00B42008"/>
    <w:rsid w:val="00BB0C28"/>
    <w:rsid w:val="00BB4E03"/>
    <w:rsid w:val="00BC3477"/>
    <w:rsid w:val="00BE1607"/>
    <w:rsid w:val="00C41676"/>
    <w:rsid w:val="00C933D6"/>
    <w:rsid w:val="00CA580F"/>
    <w:rsid w:val="00CC46E7"/>
    <w:rsid w:val="00CC58C4"/>
    <w:rsid w:val="00D447E6"/>
    <w:rsid w:val="00DA6223"/>
    <w:rsid w:val="00E5631C"/>
    <w:rsid w:val="00E77107"/>
    <w:rsid w:val="00EA16E5"/>
    <w:rsid w:val="00EB2931"/>
    <w:rsid w:val="00EC0F81"/>
    <w:rsid w:val="00F24359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EC911"/>
  <w15:docId w15:val="{5B958750-1BFD-46CD-84C7-C2D014A6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1A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2">
    <w:name w:val="heading 2"/>
    <w:basedOn w:val="Normal"/>
    <w:link w:val="Heading2Char"/>
    <w:uiPriority w:val="1"/>
    <w:qFormat/>
    <w:rsid w:val="00911A6C"/>
    <w:pPr>
      <w:spacing w:before="19"/>
      <w:ind w:left="133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911A6C"/>
    <w:rPr>
      <w:rFonts w:ascii="Arial" w:eastAsia="Arial" w:hAnsi="Arial" w:cs="Arial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11A6C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11A6C"/>
    <w:rPr>
      <w:rFonts w:ascii="Arial" w:eastAsia="Arial" w:hAnsi="Arial" w:cs="Arial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91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5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8A09-4DC9-4E43-A2F1-1B3F3F44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KBURN Megan [Learning Area Partnerships]</dc:creator>
  <cp:lastModifiedBy>LOWTHER Jane [Cottesloe Primary School]</cp:lastModifiedBy>
  <cp:revision>7</cp:revision>
  <cp:lastPrinted>2025-01-28T02:44:00Z</cp:lastPrinted>
  <dcterms:created xsi:type="dcterms:W3CDTF">2025-01-28T01:41:00Z</dcterms:created>
  <dcterms:modified xsi:type="dcterms:W3CDTF">2025-01-28T04:00:00Z</dcterms:modified>
</cp:coreProperties>
</file>